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7BA" w:rsidRDefault="007977BA"/>
    <w:tbl>
      <w:tblPr>
        <w:tblW w:w="10360" w:type="dxa"/>
        <w:tblInd w:w="-694" w:type="dxa"/>
        <w:tblLook w:val="04A0" w:firstRow="1" w:lastRow="0" w:firstColumn="1" w:lastColumn="0" w:noHBand="0" w:noVBand="1"/>
      </w:tblPr>
      <w:tblGrid>
        <w:gridCol w:w="10360"/>
      </w:tblGrid>
      <w:tr w:rsidR="007977BA" w:rsidRPr="007977BA" w:rsidTr="00F71F1A">
        <w:trPr>
          <w:trHeight w:val="81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77BA" w:rsidRPr="007977BA" w:rsidRDefault="007977BA" w:rsidP="0079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7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 главных распорядителей средств бюджета </w:t>
            </w:r>
          </w:p>
          <w:p w:rsidR="007977BA" w:rsidRPr="00F71F1A" w:rsidRDefault="007977BA" w:rsidP="0079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7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еченской Республики по результатам оценки качества финансового менеджмента </w:t>
            </w:r>
            <w:r w:rsidR="00F7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итогам</w:t>
            </w:r>
            <w:r w:rsidRPr="00797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="00F71F1A" w:rsidRPr="00F7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4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 2021</w:t>
            </w:r>
            <w:r w:rsidR="00F7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7977BA" w:rsidRPr="007977BA" w:rsidRDefault="007977BA" w:rsidP="0079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977BA" w:rsidRPr="007977BA" w:rsidTr="00F71F1A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7BA" w:rsidRPr="007977BA" w:rsidRDefault="007977BA" w:rsidP="0079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0E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ая балльная оценка главных распорядителей средств бюджета Чеченской Республики по всем группам показателей:</w:t>
            </w:r>
          </w:p>
        </w:tc>
      </w:tr>
    </w:tbl>
    <w:p w:rsidR="001B586A" w:rsidRDefault="001B586A"/>
    <w:tbl>
      <w:tblPr>
        <w:tblW w:w="10460" w:type="dxa"/>
        <w:tblInd w:w="-821" w:type="dxa"/>
        <w:tblLook w:val="04A0" w:firstRow="1" w:lastRow="0" w:firstColumn="1" w:lastColumn="0" w:noHBand="0" w:noVBand="1"/>
      </w:tblPr>
      <w:tblGrid>
        <w:gridCol w:w="704"/>
        <w:gridCol w:w="8627"/>
        <w:gridCol w:w="1129"/>
      </w:tblGrid>
      <w:tr w:rsidR="00164E42" w:rsidRPr="00164E42" w:rsidTr="00B6600A">
        <w:trPr>
          <w:trHeight w:val="48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42" w:rsidRPr="00164E42" w:rsidRDefault="00164E42" w:rsidP="0016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E42">
              <w:rPr>
                <w:rFonts w:ascii="Times New Roman" w:hAnsi="Times New Roman" w:cs="Times New Roman"/>
                <w:b/>
                <w:bCs/>
                <w:color w:val="000000"/>
              </w:rPr>
              <w:t>Средняя оценка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E42" w:rsidRPr="00E14FB8" w:rsidRDefault="00164E42" w:rsidP="00E14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bookmarkStart w:id="0" w:name="RANGE!C4"/>
            <w:r w:rsidRPr="00164E42">
              <w:rPr>
                <w:rFonts w:ascii="Times New Roman" w:hAnsi="Times New Roman" w:cs="Times New Roman"/>
                <w:b/>
                <w:bCs/>
                <w:color w:val="000000"/>
              </w:rPr>
              <w:t>3,</w:t>
            </w:r>
            <w:bookmarkEnd w:id="0"/>
            <w:r w:rsidR="00E14FB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13</w:t>
            </w:r>
          </w:p>
        </w:tc>
      </w:tr>
      <w:tr w:rsidR="00B6600A" w:rsidRPr="00164E42" w:rsidTr="00B6600A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0A" w:rsidRPr="00164E42" w:rsidRDefault="00B6600A" w:rsidP="00B6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0A" w:rsidRPr="00164E42" w:rsidRDefault="00B6600A" w:rsidP="00B6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0A" w:rsidRPr="00164E42" w:rsidRDefault="00B6600A" w:rsidP="00B6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E42" w:rsidRPr="00164E42" w:rsidTr="00B6600A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E42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E4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ГРБС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E42">
              <w:rPr>
                <w:rFonts w:ascii="Times New Roman" w:hAnsi="Times New Roman" w:cs="Times New Roman"/>
                <w:b/>
                <w:bCs/>
                <w:color w:val="000000"/>
              </w:rPr>
              <w:t>Оценка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автомобильных дорог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,55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Чеченской Республики по туризм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,55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Администрация Главы 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,55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финансов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,304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Государственный комитет цен и тарифов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,301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,301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,301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,04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Уполномоченный по правам человека в Чеченской Республ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,04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,04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,04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821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791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 xml:space="preserve">Архивное управление Правительства </w:t>
            </w:r>
            <w:proofErr w:type="gramStart"/>
            <w:r w:rsidRPr="00E14FB8">
              <w:rPr>
                <w:rFonts w:ascii="Times New Roman" w:hAnsi="Times New Roman" w:cs="Times New Roman"/>
                <w:color w:val="000000"/>
              </w:rPr>
              <w:t>Чеченской  Республики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791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791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791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781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здравоохранения Ч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654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56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E14FB8">
              <w:rPr>
                <w:rFonts w:ascii="Times New Roman" w:hAnsi="Times New Roman" w:cs="Times New Roman"/>
                <w:color w:val="000000"/>
              </w:rPr>
              <w:t>Гостехнадзор</w:t>
            </w:r>
            <w:proofErr w:type="spellEnd"/>
            <w:r w:rsidRPr="00E14FB8">
              <w:rPr>
                <w:rFonts w:ascii="Times New Roman" w:hAnsi="Times New Roman" w:cs="Times New Roman"/>
                <w:color w:val="000000"/>
              </w:rPr>
              <w:t>)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56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522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520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Служба Государственного Жилищного Надзора Ч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515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462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340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 xml:space="preserve">Министерство промышленности и </w:t>
            </w:r>
            <w:proofErr w:type="gramStart"/>
            <w:r w:rsidRPr="00E14FB8">
              <w:rPr>
                <w:rFonts w:ascii="Times New Roman" w:hAnsi="Times New Roman" w:cs="Times New Roman"/>
                <w:color w:val="000000"/>
              </w:rPr>
              <w:t>энергетики  Чеченской</w:t>
            </w:r>
            <w:proofErr w:type="gramEnd"/>
            <w:r w:rsidRPr="00E14FB8">
              <w:rPr>
                <w:rFonts w:ascii="Times New Roman" w:hAnsi="Times New Roman" w:cs="Times New Roman"/>
                <w:color w:val="000000"/>
              </w:rPr>
              <w:t xml:space="preserve">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299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Избирательная комисс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29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Конституционный Суд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29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Счетная палат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195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078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сельского хозяй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078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072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образования и наук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,065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,898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,888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культуры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,851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Аппарат Парламент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,81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,76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Управление ветеринари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,434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транспорта и связ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,016</w:t>
            </w:r>
          </w:p>
        </w:tc>
      </w:tr>
      <w:tr w:rsidR="00E14FB8" w:rsidRPr="00E14FB8" w:rsidTr="00E14FB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,016</w:t>
            </w:r>
          </w:p>
        </w:tc>
      </w:tr>
    </w:tbl>
    <w:p w:rsidR="00F71F1A" w:rsidRDefault="00F71F1A"/>
    <w:p w:rsidR="00AF0EDD" w:rsidRDefault="00AF0EDD"/>
    <w:p w:rsidR="003A56A8" w:rsidRDefault="003A56A8"/>
    <w:p w:rsidR="003A56A8" w:rsidRDefault="003A56A8"/>
    <w:p w:rsidR="003A56A8" w:rsidRDefault="003A56A8"/>
    <w:p w:rsidR="00E14FB8" w:rsidRDefault="00E14FB8"/>
    <w:p w:rsidR="003A56A8" w:rsidRDefault="003A56A8"/>
    <w:p w:rsidR="00E14FB8" w:rsidRDefault="00E14FB8"/>
    <w:p w:rsidR="00E14FB8" w:rsidRDefault="00E14FB8"/>
    <w:p w:rsidR="003A56A8" w:rsidRDefault="003A56A8"/>
    <w:p w:rsidR="00857ADA" w:rsidRDefault="00857ADA" w:rsidP="00857ADA">
      <w:pPr>
        <w:spacing w:after="0" w:line="240" w:lineRule="auto"/>
      </w:pPr>
    </w:p>
    <w:p w:rsidR="0076103C" w:rsidRPr="003A56A8" w:rsidRDefault="0076103C" w:rsidP="00857AD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5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йтинг главных распорядителей средств бюджета</w:t>
      </w:r>
    </w:p>
    <w:p w:rsidR="00D54FE6" w:rsidRDefault="0076103C" w:rsidP="0076103C">
      <w:pPr>
        <w:spacing w:line="240" w:lineRule="auto"/>
        <w:jc w:val="center"/>
      </w:pPr>
      <w:r w:rsidRPr="003A5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ченской Республики по результатам оценки качества финансового менеджмен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тогам</w:t>
      </w:r>
      <w:r w:rsidRPr="00797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F71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7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ртала 20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3A5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отдельным направлениям:</w:t>
      </w:r>
    </w:p>
    <w:tbl>
      <w:tblPr>
        <w:tblW w:w="10475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846"/>
        <w:gridCol w:w="8500"/>
        <w:gridCol w:w="1129"/>
      </w:tblGrid>
      <w:tr w:rsidR="001210B8" w:rsidRPr="001210B8" w:rsidTr="001210B8">
        <w:trPr>
          <w:trHeight w:val="375"/>
        </w:trPr>
        <w:tc>
          <w:tcPr>
            <w:tcW w:w="10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0B8" w:rsidRPr="001B377E" w:rsidRDefault="001210B8" w:rsidP="001210B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срочное финансовое планирование</w:t>
            </w:r>
            <w:r w:rsidR="002F74E0" w:rsidRPr="001B3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210B8" w:rsidRPr="001210B8" w:rsidTr="001210B8">
        <w:trPr>
          <w:trHeight w:val="3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0B8" w:rsidRPr="001B377E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0B8" w:rsidRPr="001B377E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0B8" w:rsidRPr="001B377E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77E" w:rsidRPr="001B377E" w:rsidTr="001210B8">
        <w:trPr>
          <w:trHeight w:val="48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77E" w:rsidRPr="001B377E" w:rsidRDefault="001B377E" w:rsidP="001B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77E" w:rsidRPr="001B377E" w:rsidRDefault="001B377E" w:rsidP="001B3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377E">
              <w:rPr>
                <w:rFonts w:ascii="Times New Roman" w:hAnsi="Times New Roman" w:cs="Times New Roman"/>
                <w:b/>
                <w:bCs/>
                <w:color w:val="000000"/>
              </w:rPr>
              <w:t>Средняя оценка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77E" w:rsidRPr="001B377E" w:rsidRDefault="001B377E" w:rsidP="001B3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377E">
              <w:rPr>
                <w:rFonts w:ascii="Times New Roman" w:hAnsi="Times New Roman" w:cs="Times New Roman"/>
                <w:b/>
                <w:bCs/>
                <w:color w:val="000000"/>
              </w:rPr>
              <w:t>0,910</w:t>
            </w:r>
          </w:p>
        </w:tc>
      </w:tr>
      <w:tr w:rsidR="001210B8" w:rsidRPr="001210B8" w:rsidTr="001210B8">
        <w:trPr>
          <w:trHeight w:val="3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0B8" w:rsidRPr="001B377E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0B8" w:rsidRPr="001B377E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0B8" w:rsidRPr="001B377E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0B8" w:rsidRPr="001210B8" w:rsidTr="001210B8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8" w:rsidRPr="001B377E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3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8" w:rsidRPr="001B377E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3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B8" w:rsidRPr="001B377E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3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автомобильных дорог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,5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Чеченской Республики по туризм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,5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Администрация Главы 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,5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,3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,3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Государственный комитет цен и тарифов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,245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,245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,245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образования и наук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,079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культуры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,079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здравоохранения Ч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,079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 xml:space="preserve">Министерство промышленности и </w:t>
            </w:r>
            <w:proofErr w:type="gramStart"/>
            <w:r w:rsidRPr="00E14FB8">
              <w:rPr>
                <w:rFonts w:ascii="Times New Roman" w:hAnsi="Times New Roman" w:cs="Times New Roman"/>
                <w:color w:val="000000"/>
              </w:rPr>
              <w:t>энергетики  Чеченской</w:t>
            </w:r>
            <w:proofErr w:type="gramEnd"/>
            <w:r w:rsidRPr="00E14FB8">
              <w:rPr>
                <w:rFonts w:ascii="Times New Roman" w:hAnsi="Times New Roman" w:cs="Times New Roman"/>
                <w:color w:val="000000"/>
              </w:rPr>
              <w:t xml:space="preserve">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,079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99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Уполномоченный по правам человека в Чеченской Республ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99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Избирательная комисс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99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Конституционный Суд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99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99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99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Счетная палат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939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902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финансов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884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858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858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858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сельского хозяй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858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858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765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735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 xml:space="preserve">Архивное управление Правительства </w:t>
            </w:r>
            <w:proofErr w:type="gramStart"/>
            <w:r w:rsidRPr="00E14FB8">
              <w:rPr>
                <w:rFonts w:ascii="Times New Roman" w:hAnsi="Times New Roman" w:cs="Times New Roman"/>
                <w:color w:val="000000"/>
              </w:rPr>
              <w:t>Чеченской  Республики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735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735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735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663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Управление ветеринари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663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637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51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E14FB8">
              <w:rPr>
                <w:rFonts w:ascii="Times New Roman" w:hAnsi="Times New Roman" w:cs="Times New Roman"/>
                <w:color w:val="000000"/>
              </w:rPr>
              <w:t>Гостехнадзор</w:t>
            </w:r>
            <w:proofErr w:type="spellEnd"/>
            <w:r w:rsidRPr="00E14FB8">
              <w:rPr>
                <w:rFonts w:ascii="Times New Roman" w:hAnsi="Times New Roman" w:cs="Times New Roman"/>
                <w:color w:val="000000"/>
              </w:rPr>
              <w:t>)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51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Министерство транспорта и связ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51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51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Аппарат Парламент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51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51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Служба Государственного Жилищного Надзора Ч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FB8" w:rsidRPr="00E14FB8" w:rsidRDefault="00E14FB8" w:rsidP="00E14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FB8">
              <w:rPr>
                <w:rFonts w:ascii="Times New Roman" w:hAnsi="Times New Roman" w:cs="Times New Roman"/>
                <w:color w:val="000000"/>
              </w:rPr>
              <w:t>0,459</w:t>
            </w:r>
          </w:p>
        </w:tc>
      </w:tr>
    </w:tbl>
    <w:p w:rsidR="0076103C" w:rsidRDefault="0076103C"/>
    <w:p w:rsidR="00187196" w:rsidRDefault="00187196"/>
    <w:p w:rsidR="00187196" w:rsidRDefault="00187196"/>
    <w:p w:rsidR="00187196" w:rsidRDefault="00187196"/>
    <w:p w:rsidR="00187196" w:rsidRDefault="00187196"/>
    <w:p w:rsidR="00187196" w:rsidRDefault="00187196"/>
    <w:p w:rsidR="00BE0EFB" w:rsidRDefault="00BE0EFB"/>
    <w:p w:rsidR="00E14FB8" w:rsidRDefault="00E14FB8"/>
    <w:p w:rsidR="00E14FB8" w:rsidRDefault="00E14FB8"/>
    <w:p w:rsidR="00E14FB8" w:rsidRDefault="00E14FB8"/>
    <w:p w:rsidR="00045070" w:rsidRDefault="00045070"/>
    <w:tbl>
      <w:tblPr>
        <w:tblW w:w="10475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846"/>
        <w:gridCol w:w="8500"/>
        <w:gridCol w:w="1129"/>
      </w:tblGrid>
      <w:tr w:rsidR="002F74E0" w:rsidRPr="00045070" w:rsidTr="002F74E0">
        <w:trPr>
          <w:trHeight w:val="375"/>
        </w:trPr>
        <w:tc>
          <w:tcPr>
            <w:tcW w:w="10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E0" w:rsidRPr="00045070" w:rsidRDefault="002F74E0" w:rsidP="002F74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50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сполнение бюджета в части расходов: </w:t>
            </w:r>
          </w:p>
        </w:tc>
      </w:tr>
      <w:tr w:rsidR="002F74E0" w:rsidRPr="00045070" w:rsidTr="002F74E0">
        <w:trPr>
          <w:trHeight w:val="3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E0" w:rsidRPr="00045070" w:rsidRDefault="002F74E0" w:rsidP="002F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E0" w:rsidRPr="00045070" w:rsidRDefault="002F74E0" w:rsidP="002F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E0" w:rsidRPr="00045070" w:rsidRDefault="002F74E0" w:rsidP="002F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070" w:rsidRPr="00045070" w:rsidTr="002F74E0">
        <w:trPr>
          <w:trHeight w:val="42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70" w:rsidRPr="00045070" w:rsidRDefault="00045070" w:rsidP="0004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070" w:rsidRPr="00045070" w:rsidRDefault="00045070" w:rsidP="000450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070">
              <w:rPr>
                <w:rFonts w:ascii="Times New Roman" w:hAnsi="Times New Roman" w:cs="Times New Roman"/>
                <w:b/>
                <w:bCs/>
                <w:color w:val="000000"/>
              </w:rPr>
              <w:t>Средняя оценка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070" w:rsidRPr="00045070" w:rsidRDefault="00E14FB8" w:rsidP="00045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694</w:t>
            </w:r>
          </w:p>
        </w:tc>
      </w:tr>
      <w:tr w:rsidR="002F74E0" w:rsidRPr="00045070" w:rsidTr="002F74E0">
        <w:trPr>
          <w:trHeight w:val="3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E0" w:rsidRPr="00045070" w:rsidRDefault="002F74E0" w:rsidP="002F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E0" w:rsidRPr="00045070" w:rsidRDefault="002F74E0" w:rsidP="002F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E0" w:rsidRPr="00045070" w:rsidRDefault="002F74E0" w:rsidP="002F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4E0" w:rsidRPr="00045070" w:rsidTr="002F74E0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0" w:rsidRPr="00045070" w:rsidRDefault="002F74E0" w:rsidP="002F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0" w:rsidRPr="00045070" w:rsidRDefault="002F74E0" w:rsidP="002F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0" w:rsidRPr="00045070" w:rsidRDefault="002F74E0" w:rsidP="002F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олномоченный по правам человека в Чеченской Республ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Избирательная комисс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 xml:space="preserve">Архивное управление Правительства </w:t>
            </w:r>
            <w:proofErr w:type="gramStart"/>
            <w:r w:rsidRPr="00E14FB8">
              <w:rPr>
                <w:rFonts w:ascii="Times New Roman" w:hAnsi="Times New Roman" w:cs="Times New Roman"/>
              </w:rPr>
              <w:t>Чеченской  Республики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E14FB8">
              <w:rPr>
                <w:rFonts w:ascii="Times New Roman" w:hAnsi="Times New Roman" w:cs="Times New Roman"/>
              </w:rPr>
              <w:t>Гостехнадзор</w:t>
            </w:r>
            <w:proofErr w:type="spellEnd"/>
            <w:r w:rsidRPr="00E14FB8">
              <w:rPr>
                <w:rFonts w:ascii="Times New Roman" w:hAnsi="Times New Roman" w:cs="Times New Roman"/>
              </w:rPr>
              <w:t>)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ый комитет цен и тарифов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транспорта и связ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четная палат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автомобильных дорог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нституционный Суд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ппарат Парламент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туризм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лужба Государственного Жилищного Надзора Ч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дминистрация Главы 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2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2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здравоохранения Ч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2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2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 xml:space="preserve">Министерство промышленности и </w:t>
            </w:r>
            <w:proofErr w:type="gramStart"/>
            <w:r w:rsidRPr="00E14FB8">
              <w:rPr>
                <w:rFonts w:ascii="Times New Roman" w:hAnsi="Times New Roman" w:cs="Times New Roman"/>
              </w:rPr>
              <w:t>энергетики  Чеченской</w:t>
            </w:r>
            <w:proofErr w:type="gramEnd"/>
            <w:r w:rsidRPr="00E14FB8">
              <w:rPr>
                <w:rFonts w:ascii="Times New Roman" w:hAnsi="Times New Roman" w:cs="Times New Roman"/>
              </w:rPr>
              <w:t xml:space="preserve">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2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2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2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сельского хозяй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2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финансов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2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2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ветеринари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2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54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54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образования и наук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18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культуры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18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180</w:t>
            </w:r>
          </w:p>
        </w:tc>
      </w:tr>
    </w:tbl>
    <w:p w:rsidR="00BE0EFB" w:rsidRDefault="00BE0EFB"/>
    <w:p w:rsidR="00BE0EFB" w:rsidRDefault="00BE0EFB"/>
    <w:p w:rsidR="00BE0EFB" w:rsidRDefault="00BE0EFB"/>
    <w:p w:rsidR="00BE0EFB" w:rsidRDefault="00BE0EFB"/>
    <w:p w:rsidR="00BE0EFB" w:rsidRDefault="00BE0EFB"/>
    <w:p w:rsidR="00BE0EFB" w:rsidRDefault="00BE0EFB"/>
    <w:p w:rsidR="00BE0EFB" w:rsidRDefault="00BE0EFB"/>
    <w:p w:rsidR="00BE0EFB" w:rsidRDefault="00BE0EFB"/>
    <w:p w:rsidR="00E14FB8" w:rsidRDefault="00E14FB8"/>
    <w:p w:rsidR="00E14FB8" w:rsidRDefault="00E14FB8"/>
    <w:p w:rsidR="002F74E0" w:rsidRDefault="002F74E0"/>
    <w:p w:rsidR="00E14FB8" w:rsidRDefault="00E14FB8"/>
    <w:p w:rsidR="007A6632" w:rsidRDefault="007A6632"/>
    <w:p w:rsidR="002F74E0" w:rsidRDefault="002F74E0"/>
    <w:tbl>
      <w:tblPr>
        <w:tblW w:w="10475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846"/>
        <w:gridCol w:w="8500"/>
        <w:gridCol w:w="1129"/>
      </w:tblGrid>
      <w:tr w:rsidR="0082287C" w:rsidRPr="007A6632" w:rsidTr="0082287C">
        <w:trPr>
          <w:trHeight w:val="375"/>
        </w:trPr>
        <w:tc>
          <w:tcPr>
            <w:tcW w:w="10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87C" w:rsidRPr="007A6632" w:rsidRDefault="0082287C" w:rsidP="008228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6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чет и отчетность:</w:t>
            </w:r>
          </w:p>
        </w:tc>
      </w:tr>
      <w:tr w:rsidR="0082287C" w:rsidRPr="007A6632" w:rsidTr="0082287C">
        <w:trPr>
          <w:trHeight w:val="3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87C" w:rsidRPr="007A6632" w:rsidRDefault="0082287C" w:rsidP="008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87C" w:rsidRPr="007A6632" w:rsidRDefault="0082287C" w:rsidP="008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87C" w:rsidRPr="007A6632" w:rsidRDefault="0082287C" w:rsidP="008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7C" w:rsidRPr="007A6632" w:rsidTr="0082287C">
        <w:trPr>
          <w:trHeight w:val="48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87C" w:rsidRPr="007A6632" w:rsidRDefault="0082287C" w:rsidP="008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87C" w:rsidRPr="007A6632" w:rsidRDefault="0082287C" w:rsidP="008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87C" w:rsidRPr="00E14FB8" w:rsidRDefault="007A6632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A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E1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00</w:t>
            </w:r>
          </w:p>
        </w:tc>
      </w:tr>
      <w:tr w:rsidR="0082287C" w:rsidRPr="007A6632" w:rsidTr="0082287C">
        <w:trPr>
          <w:trHeight w:val="3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87C" w:rsidRPr="007A6632" w:rsidRDefault="0082287C" w:rsidP="008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87C" w:rsidRPr="007A6632" w:rsidRDefault="0082287C" w:rsidP="008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87C" w:rsidRPr="007A6632" w:rsidRDefault="0082287C" w:rsidP="008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7C" w:rsidRPr="007A6632" w:rsidTr="0082287C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7C" w:rsidRPr="007A6632" w:rsidRDefault="0082287C" w:rsidP="008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7C" w:rsidRPr="007A6632" w:rsidRDefault="0082287C" w:rsidP="008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7C" w:rsidRPr="007A6632" w:rsidRDefault="0082287C" w:rsidP="008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олномоченный по правам человека в Чеченской Республ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Избирательная комисс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 xml:space="preserve">Архивное управление Правительства </w:t>
            </w:r>
            <w:proofErr w:type="gramStart"/>
            <w:r w:rsidRPr="00E14FB8">
              <w:rPr>
                <w:rFonts w:ascii="Times New Roman" w:hAnsi="Times New Roman" w:cs="Times New Roman"/>
              </w:rPr>
              <w:t>Чеченской  Республики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E14FB8">
              <w:rPr>
                <w:rFonts w:ascii="Times New Roman" w:hAnsi="Times New Roman" w:cs="Times New Roman"/>
              </w:rPr>
              <w:t>Гостехнадзор</w:t>
            </w:r>
            <w:proofErr w:type="spellEnd"/>
            <w:r w:rsidRPr="00E14FB8">
              <w:rPr>
                <w:rFonts w:ascii="Times New Roman" w:hAnsi="Times New Roman" w:cs="Times New Roman"/>
              </w:rPr>
              <w:t>)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ый комитет цен и тарифов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транспорта и связ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четная палат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автомобильных дорог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нституционный Суд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ппарат Парламент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туризм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лужба Государственного Жилищного Надзора Ч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дминистрация Главы 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здравоохранения Ч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 xml:space="preserve">Министерство промышленности и </w:t>
            </w:r>
            <w:proofErr w:type="gramStart"/>
            <w:r w:rsidRPr="00E14FB8">
              <w:rPr>
                <w:rFonts w:ascii="Times New Roman" w:hAnsi="Times New Roman" w:cs="Times New Roman"/>
              </w:rPr>
              <w:t>энергетики  Чеченской</w:t>
            </w:r>
            <w:proofErr w:type="gramEnd"/>
            <w:r w:rsidRPr="00E14FB8">
              <w:rPr>
                <w:rFonts w:ascii="Times New Roman" w:hAnsi="Times New Roman" w:cs="Times New Roman"/>
              </w:rPr>
              <w:t xml:space="preserve">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сельского хозяй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финансов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ветеринари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образования и наук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культуры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F6405F" w:rsidRDefault="00F6405F"/>
    <w:p w:rsidR="00BE0EFB" w:rsidRDefault="00BE0EFB"/>
    <w:p w:rsidR="00BE0EFB" w:rsidRDefault="00BE0EFB"/>
    <w:p w:rsidR="00BE0EFB" w:rsidRDefault="00BE0EFB"/>
    <w:p w:rsidR="00BE0EFB" w:rsidRDefault="00BE0EFB"/>
    <w:p w:rsidR="00BE0EFB" w:rsidRDefault="00BE0EFB"/>
    <w:p w:rsidR="00BE0EFB" w:rsidRDefault="00BE0EFB"/>
    <w:p w:rsidR="00BE0EFB" w:rsidRDefault="00BE0EFB"/>
    <w:p w:rsidR="00BE0EFB" w:rsidRDefault="00BE0EFB"/>
    <w:p w:rsidR="00BE0EFB" w:rsidRDefault="00BE0EFB"/>
    <w:p w:rsidR="00E14FB8" w:rsidRDefault="00E14FB8"/>
    <w:p w:rsidR="00BE0EFB" w:rsidRDefault="00BE0EFB"/>
    <w:p w:rsidR="00BE0EFB" w:rsidRDefault="00BE0EFB"/>
    <w:p w:rsidR="00A85760" w:rsidRDefault="00A85760"/>
    <w:tbl>
      <w:tblPr>
        <w:tblW w:w="10465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846"/>
        <w:gridCol w:w="8500"/>
        <w:gridCol w:w="1119"/>
      </w:tblGrid>
      <w:tr w:rsidR="00F85DD3" w:rsidRPr="00A85760" w:rsidTr="00F85DD3">
        <w:trPr>
          <w:trHeight w:val="375"/>
        </w:trPr>
        <w:tc>
          <w:tcPr>
            <w:tcW w:w="10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DD3" w:rsidRPr="00A85760" w:rsidRDefault="00F85DD3" w:rsidP="00F85DD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A2"/>
            <w:r w:rsidRPr="00A857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нтроль и аудит</w:t>
            </w:r>
            <w:bookmarkEnd w:id="1"/>
            <w:r w:rsidR="00506CB3" w:rsidRPr="00A857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F85DD3" w:rsidRPr="00A85760" w:rsidTr="00F85DD3">
        <w:trPr>
          <w:trHeight w:val="3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DD3" w:rsidRPr="00A85760" w:rsidRDefault="00F85DD3" w:rsidP="00F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DD3" w:rsidRPr="00A85760" w:rsidRDefault="00F85DD3" w:rsidP="00F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DD3" w:rsidRPr="00A85760" w:rsidRDefault="00F85DD3" w:rsidP="00F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DD3" w:rsidRPr="00A85760" w:rsidTr="00F85DD3">
        <w:trPr>
          <w:trHeight w:val="48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D3" w:rsidRPr="00A85760" w:rsidRDefault="00F85DD3" w:rsidP="00F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DD3" w:rsidRPr="00A85760" w:rsidRDefault="00F85DD3" w:rsidP="00F8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DD3" w:rsidRPr="00A85760" w:rsidRDefault="00E14FB8" w:rsidP="00F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29</w:t>
            </w:r>
          </w:p>
        </w:tc>
      </w:tr>
      <w:tr w:rsidR="00F85DD3" w:rsidRPr="00A85760" w:rsidTr="00F85DD3">
        <w:trPr>
          <w:trHeight w:val="3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D3" w:rsidRPr="00A85760" w:rsidRDefault="00F85DD3" w:rsidP="00F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D3" w:rsidRPr="00A85760" w:rsidRDefault="00F85DD3" w:rsidP="00F8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DD3" w:rsidRPr="00A85760" w:rsidRDefault="00F85DD3" w:rsidP="00F8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DD3" w:rsidRPr="00A85760" w:rsidTr="00F85DD3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D3" w:rsidRPr="00A85760" w:rsidRDefault="00F85DD3" w:rsidP="00F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5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D3" w:rsidRPr="00A85760" w:rsidRDefault="00F85DD3" w:rsidP="00F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5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D3" w:rsidRPr="00A85760" w:rsidRDefault="00F85DD3" w:rsidP="00F8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5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олномоченный по правам человека в Чеченской Республик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Избирательная комиссия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 xml:space="preserve">Архивное управление Правительства </w:t>
            </w:r>
            <w:proofErr w:type="gramStart"/>
            <w:r w:rsidRPr="00E14FB8">
              <w:rPr>
                <w:rFonts w:ascii="Times New Roman" w:hAnsi="Times New Roman" w:cs="Times New Roman"/>
              </w:rPr>
              <w:t>Чеченской  Республики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E14FB8">
              <w:rPr>
                <w:rFonts w:ascii="Times New Roman" w:hAnsi="Times New Roman" w:cs="Times New Roman"/>
              </w:rPr>
              <w:t>Гостехнадзор</w:t>
            </w:r>
            <w:proofErr w:type="spellEnd"/>
            <w:r w:rsidRPr="00E14FB8">
              <w:rPr>
                <w:rFonts w:ascii="Times New Roman" w:hAnsi="Times New Roman" w:cs="Times New Roman"/>
              </w:rPr>
              <w:t>)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ый комитет цен и тарифов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автомобильных дорог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нституционный Суд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ппарат Парламента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туризм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лужба Государственного Жилищного Надзора Ч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дминистрация Главы и Правительства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образования и науки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культуры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здравоохранения Ч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делами Главы и Правительства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 xml:space="preserve">Министерство промышленности и </w:t>
            </w:r>
            <w:proofErr w:type="gramStart"/>
            <w:r w:rsidRPr="00E14FB8">
              <w:rPr>
                <w:rFonts w:ascii="Times New Roman" w:hAnsi="Times New Roman" w:cs="Times New Roman"/>
              </w:rPr>
              <w:t>энергетики  Чеченской</w:t>
            </w:r>
            <w:proofErr w:type="gramEnd"/>
            <w:r w:rsidRPr="00E14FB8">
              <w:rPr>
                <w:rFonts w:ascii="Times New Roman" w:hAnsi="Times New Roman" w:cs="Times New Roman"/>
              </w:rPr>
              <w:t xml:space="preserve">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сельского хозяйства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финансов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транспорта и связи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четная палата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ветеринарии Правительства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F85DD3" w:rsidRDefault="00F85DD3"/>
    <w:p w:rsidR="000B654A" w:rsidRDefault="000B654A"/>
    <w:p w:rsidR="000B654A" w:rsidRDefault="000B654A"/>
    <w:p w:rsidR="000B654A" w:rsidRDefault="000B654A"/>
    <w:p w:rsidR="000B654A" w:rsidRDefault="000B654A"/>
    <w:p w:rsidR="000B654A" w:rsidRDefault="000B654A"/>
    <w:p w:rsidR="000B654A" w:rsidRDefault="000B654A"/>
    <w:p w:rsidR="000B654A" w:rsidRDefault="000B654A"/>
    <w:p w:rsidR="00E14FB8" w:rsidRDefault="00E14FB8"/>
    <w:p w:rsidR="00E14FB8" w:rsidRDefault="00E14FB8"/>
    <w:p w:rsidR="00E14FB8" w:rsidRDefault="00E14FB8"/>
    <w:p w:rsidR="00672ED6" w:rsidRDefault="00672ED6"/>
    <w:p w:rsidR="005F65DB" w:rsidRDefault="005F65DB"/>
    <w:p w:rsidR="000961C0" w:rsidRDefault="000961C0"/>
    <w:tbl>
      <w:tblPr>
        <w:tblW w:w="10480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  <w:gridCol w:w="1129"/>
      </w:tblGrid>
      <w:tr w:rsidR="00506CB3" w:rsidRPr="00506CB3" w:rsidTr="00506CB3">
        <w:trPr>
          <w:trHeight w:val="375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CB3" w:rsidRPr="005F65DB" w:rsidRDefault="00506CB3" w:rsidP="00506CB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5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сполнение судебных актов:</w:t>
            </w:r>
          </w:p>
        </w:tc>
      </w:tr>
      <w:tr w:rsidR="00506CB3" w:rsidRPr="00506CB3" w:rsidTr="00506CB3">
        <w:trPr>
          <w:trHeight w:val="3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CB3" w:rsidRPr="005F65DB" w:rsidRDefault="00506CB3" w:rsidP="0050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CB3" w:rsidRPr="005F65DB" w:rsidRDefault="00506CB3" w:rsidP="0050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CB3" w:rsidRPr="005F65DB" w:rsidRDefault="00506CB3" w:rsidP="0050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CB3" w:rsidRPr="00506CB3" w:rsidTr="00506CB3">
        <w:trPr>
          <w:trHeight w:val="48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B3" w:rsidRPr="005F65DB" w:rsidRDefault="00506CB3" w:rsidP="0050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CB3" w:rsidRPr="005F65DB" w:rsidRDefault="00506CB3" w:rsidP="0050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CB3" w:rsidRPr="005F65DB" w:rsidRDefault="005F65DB" w:rsidP="0050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30</w:t>
            </w:r>
          </w:p>
        </w:tc>
      </w:tr>
      <w:tr w:rsidR="00506CB3" w:rsidRPr="00506CB3" w:rsidTr="00506CB3">
        <w:trPr>
          <w:trHeight w:val="3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B3" w:rsidRPr="005F65DB" w:rsidRDefault="00506CB3" w:rsidP="0050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B3" w:rsidRPr="005F65DB" w:rsidRDefault="00506CB3" w:rsidP="0050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B3" w:rsidRPr="005F65DB" w:rsidRDefault="00506CB3" w:rsidP="0050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CB3" w:rsidRPr="00506CB3" w:rsidTr="00506CB3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B3" w:rsidRPr="005F65DB" w:rsidRDefault="00506CB3" w:rsidP="0050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6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B3" w:rsidRPr="005F65DB" w:rsidRDefault="00506CB3" w:rsidP="0050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6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B3" w:rsidRPr="005F65DB" w:rsidRDefault="00506CB3" w:rsidP="0050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6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олномоченный по правам человека в Чеченской Республ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 xml:space="preserve">Архивное управление Правительства </w:t>
            </w:r>
            <w:proofErr w:type="gramStart"/>
            <w:r w:rsidRPr="00E14FB8">
              <w:rPr>
                <w:rFonts w:ascii="Times New Roman" w:hAnsi="Times New Roman" w:cs="Times New Roman"/>
              </w:rPr>
              <w:t>Чеченской  Республики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E14FB8">
              <w:rPr>
                <w:rFonts w:ascii="Times New Roman" w:hAnsi="Times New Roman" w:cs="Times New Roman"/>
              </w:rPr>
              <w:t>Гостехнадзор</w:t>
            </w:r>
            <w:proofErr w:type="spellEnd"/>
            <w:r w:rsidRPr="00E14FB8">
              <w:rPr>
                <w:rFonts w:ascii="Times New Roman" w:hAnsi="Times New Roman" w:cs="Times New Roman"/>
              </w:rPr>
              <w:t>)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ый комитет цен и тарифов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четная палат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автомобильных дорог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туризм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лужба Государственного Жилищного Надзора Ч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дминистрация Главы 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образования и наук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культуры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здравоохранения Ч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делами Главы 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 xml:space="preserve">Министерство промышленности и </w:t>
            </w:r>
            <w:proofErr w:type="gramStart"/>
            <w:r w:rsidRPr="00E14FB8">
              <w:rPr>
                <w:rFonts w:ascii="Times New Roman" w:hAnsi="Times New Roman" w:cs="Times New Roman"/>
              </w:rPr>
              <w:t>энергетики  Чеченской</w:t>
            </w:r>
            <w:proofErr w:type="gramEnd"/>
            <w:r w:rsidRPr="00E14FB8">
              <w:rPr>
                <w:rFonts w:ascii="Times New Roman" w:hAnsi="Times New Roman" w:cs="Times New Roman"/>
              </w:rPr>
              <w:t xml:space="preserve">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сельского хозяй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финансов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ветеринарии Правительств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5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Избирательная комиссия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транспорта и связи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нституционный Суд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ппарат Парламента Чеченской Республ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672ED6" w:rsidRDefault="00672ED6"/>
    <w:p w:rsidR="002A391B" w:rsidRDefault="002A391B"/>
    <w:p w:rsidR="002A391B" w:rsidRDefault="002A391B"/>
    <w:p w:rsidR="002A391B" w:rsidRDefault="002A391B"/>
    <w:p w:rsidR="002A391B" w:rsidRDefault="002A391B"/>
    <w:p w:rsidR="002A391B" w:rsidRDefault="002A391B"/>
    <w:p w:rsidR="002A391B" w:rsidRDefault="002A391B"/>
    <w:p w:rsidR="002A391B" w:rsidRDefault="002A391B"/>
    <w:p w:rsidR="00113715" w:rsidRDefault="00113715"/>
    <w:p w:rsidR="00E14FB8" w:rsidRDefault="00E14FB8"/>
    <w:p w:rsidR="00E14FB8" w:rsidRDefault="00E14FB8"/>
    <w:p w:rsidR="00E14FB8" w:rsidRDefault="00E14FB8"/>
    <w:p w:rsidR="00723486" w:rsidRDefault="00723486"/>
    <w:p w:rsidR="002A391B" w:rsidRDefault="002A391B"/>
    <w:tbl>
      <w:tblPr>
        <w:tblW w:w="10480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846"/>
        <w:gridCol w:w="8500"/>
        <w:gridCol w:w="1134"/>
      </w:tblGrid>
      <w:tr w:rsidR="00DB5503" w:rsidRPr="00723486" w:rsidTr="00DB5503">
        <w:trPr>
          <w:trHeight w:val="750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503" w:rsidRPr="00723486" w:rsidRDefault="00DB5503" w:rsidP="00DB550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4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вышение эффективности предоставления государственных услуг и оптимизация подведомственной сети бюджетных учреждений</w:t>
            </w:r>
            <w:r w:rsidR="00FB30BB" w:rsidRPr="007234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DB5503" w:rsidRPr="00723486" w:rsidTr="00DB5503">
        <w:trPr>
          <w:trHeight w:val="3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503" w:rsidRPr="00723486" w:rsidRDefault="00DB5503" w:rsidP="00D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503" w:rsidRPr="00723486" w:rsidRDefault="00DB5503" w:rsidP="00D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503" w:rsidRPr="00723486" w:rsidRDefault="00DB5503" w:rsidP="00D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503" w:rsidRPr="00723486" w:rsidTr="00DB5503">
        <w:trPr>
          <w:trHeight w:val="48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03" w:rsidRPr="00723486" w:rsidRDefault="00DB5503" w:rsidP="00D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503" w:rsidRPr="00723486" w:rsidRDefault="00DB5503" w:rsidP="00DB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503" w:rsidRPr="00723486" w:rsidRDefault="00E14FB8" w:rsidP="00D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DB5503" w:rsidRPr="00723486" w:rsidTr="00DB5503">
        <w:trPr>
          <w:trHeight w:val="3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03" w:rsidRPr="00723486" w:rsidRDefault="00DB5503" w:rsidP="00D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03" w:rsidRPr="00723486" w:rsidRDefault="00DB5503" w:rsidP="00D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03" w:rsidRPr="00723486" w:rsidRDefault="00DB5503" w:rsidP="00DB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503" w:rsidRPr="00723486" w:rsidTr="00DB5503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03" w:rsidRPr="00723486" w:rsidRDefault="00DB5503" w:rsidP="00D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03" w:rsidRPr="00723486" w:rsidRDefault="00DB5503" w:rsidP="00D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03" w:rsidRPr="00723486" w:rsidRDefault="00DB5503" w:rsidP="00DB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E14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финансов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,2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898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образования и нау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756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605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культуры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542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44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444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здравоохранения Ч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355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ветеринарии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151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делами Главы и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олномоченный по правам человека в Чечен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Избирательная комиссия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ое казенное научное учреждение «Академия наук Чеченской Респуб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 xml:space="preserve">Архивное управление Правительства </w:t>
            </w:r>
            <w:proofErr w:type="gramStart"/>
            <w:r w:rsidRPr="00E14FB8">
              <w:rPr>
                <w:rFonts w:ascii="Times New Roman" w:hAnsi="Times New Roman" w:cs="Times New Roman"/>
              </w:rPr>
              <w:t>Чеченской  Республик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 xml:space="preserve">Министерство промышленности и </w:t>
            </w:r>
            <w:proofErr w:type="gramStart"/>
            <w:r w:rsidRPr="00E14FB8">
              <w:rPr>
                <w:rFonts w:ascii="Times New Roman" w:hAnsi="Times New Roman" w:cs="Times New Roman"/>
              </w:rPr>
              <w:t>энергетики  Чеченской</w:t>
            </w:r>
            <w:proofErr w:type="gramEnd"/>
            <w:r w:rsidRPr="00E14FB8">
              <w:rPr>
                <w:rFonts w:ascii="Times New Roman" w:hAnsi="Times New Roman" w:cs="Times New Roman"/>
              </w:rPr>
              <w:t xml:space="preserve">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E14FB8">
              <w:rPr>
                <w:rFonts w:ascii="Times New Roman" w:hAnsi="Times New Roman" w:cs="Times New Roman"/>
              </w:rPr>
              <w:t>Гостехнадзор</w:t>
            </w:r>
            <w:proofErr w:type="spellEnd"/>
            <w:r w:rsidRPr="00E14FB8">
              <w:rPr>
                <w:rFonts w:ascii="Times New Roman" w:hAnsi="Times New Roman" w:cs="Times New Roman"/>
              </w:rPr>
              <w:t>)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ый комитет цен и тарифов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транспорта и связ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четная палат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автомобильных дорог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сельского хозяй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нституционный Суд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Государственное казенное учреждение Чеченской Республики «Аппарат общественной палаты Чеченской Респуб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ппарат Парламент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Министерство Чеченской Республики по ту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Постоянное представительство Чеченской Республики в Краснодарском кр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Служба Государственного Жилищного Надзора Ч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  <w:tr w:rsidR="00E14FB8" w:rsidRPr="00E14FB8" w:rsidTr="00E14FB8">
        <w:trPr>
          <w:trHeight w:val="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Администрация Главы и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FB8" w:rsidRPr="00E14FB8" w:rsidRDefault="00E14FB8" w:rsidP="00E14FB8">
            <w:pPr>
              <w:rPr>
                <w:rFonts w:ascii="Times New Roman" w:hAnsi="Times New Roman" w:cs="Times New Roman"/>
              </w:rPr>
            </w:pPr>
            <w:r w:rsidRPr="00E14FB8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DB5503" w:rsidRDefault="00DB5503"/>
    <w:p w:rsidR="002E12DE" w:rsidRDefault="002E12DE"/>
    <w:p w:rsidR="002E12DE" w:rsidRDefault="002E12DE"/>
    <w:sectPr w:rsidR="002E12DE" w:rsidSect="00D743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B21A8"/>
    <w:multiLevelType w:val="hybridMultilevel"/>
    <w:tmpl w:val="EEF2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BA"/>
    <w:rsid w:val="00045070"/>
    <w:rsid w:val="0007544C"/>
    <w:rsid w:val="00080CF7"/>
    <w:rsid w:val="000961C0"/>
    <w:rsid w:val="00096C6A"/>
    <w:rsid w:val="000B1FFE"/>
    <w:rsid w:val="000B654A"/>
    <w:rsid w:val="000B7547"/>
    <w:rsid w:val="00113715"/>
    <w:rsid w:val="001210B8"/>
    <w:rsid w:val="00164E42"/>
    <w:rsid w:val="00165F68"/>
    <w:rsid w:val="00187196"/>
    <w:rsid w:val="001B377E"/>
    <w:rsid w:val="001B586A"/>
    <w:rsid w:val="002A391B"/>
    <w:rsid w:val="002E12DE"/>
    <w:rsid w:val="002F74E0"/>
    <w:rsid w:val="00321D70"/>
    <w:rsid w:val="003A56A8"/>
    <w:rsid w:val="004B7C57"/>
    <w:rsid w:val="004F0EE8"/>
    <w:rsid w:val="00506CB3"/>
    <w:rsid w:val="005213FF"/>
    <w:rsid w:val="0059370B"/>
    <w:rsid w:val="005F65DB"/>
    <w:rsid w:val="006718B4"/>
    <w:rsid w:val="00672ED6"/>
    <w:rsid w:val="0069037D"/>
    <w:rsid w:val="00723486"/>
    <w:rsid w:val="0076103C"/>
    <w:rsid w:val="00764DF7"/>
    <w:rsid w:val="007977BA"/>
    <w:rsid w:val="007A6632"/>
    <w:rsid w:val="007E79BE"/>
    <w:rsid w:val="0082287C"/>
    <w:rsid w:val="00857ADA"/>
    <w:rsid w:val="008C170D"/>
    <w:rsid w:val="009042B3"/>
    <w:rsid w:val="00905BAB"/>
    <w:rsid w:val="009421C6"/>
    <w:rsid w:val="009B07BB"/>
    <w:rsid w:val="009F1C73"/>
    <w:rsid w:val="00A85760"/>
    <w:rsid w:val="00AA0000"/>
    <w:rsid w:val="00AF0EDD"/>
    <w:rsid w:val="00AF2576"/>
    <w:rsid w:val="00AF26FB"/>
    <w:rsid w:val="00B32ABD"/>
    <w:rsid w:val="00B64073"/>
    <w:rsid w:val="00B6600A"/>
    <w:rsid w:val="00B773CF"/>
    <w:rsid w:val="00BD356E"/>
    <w:rsid w:val="00BE0EFB"/>
    <w:rsid w:val="00C20E54"/>
    <w:rsid w:val="00CB1802"/>
    <w:rsid w:val="00CC7611"/>
    <w:rsid w:val="00D17F2E"/>
    <w:rsid w:val="00D54FE6"/>
    <w:rsid w:val="00D55899"/>
    <w:rsid w:val="00D743A5"/>
    <w:rsid w:val="00DB5503"/>
    <w:rsid w:val="00DD1E30"/>
    <w:rsid w:val="00E14FB8"/>
    <w:rsid w:val="00E76506"/>
    <w:rsid w:val="00ED1D79"/>
    <w:rsid w:val="00F6405F"/>
    <w:rsid w:val="00F71F1A"/>
    <w:rsid w:val="00F85DD3"/>
    <w:rsid w:val="00FB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E7E60-87D9-4B6A-AA59-D44FEF46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3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DCBC-BDA7-47A9-882F-09960E12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 Карина Мамсуровна</dc:creator>
  <cp:keywords/>
  <dc:description/>
  <cp:lastModifiedBy>Гайрбеков Апти Султанович</cp:lastModifiedBy>
  <cp:revision>19</cp:revision>
  <cp:lastPrinted>2020-07-27T14:50:00Z</cp:lastPrinted>
  <dcterms:created xsi:type="dcterms:W3CDTF">2020-10-28T11:36:00Z</dcterms:created>
  <dcterms:modified xsi:type="dcterms:W3CDTF">2021-05-25T13:07:00Z</dcterms:modified>
</cp:coreProperties>
</file>